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181826DA" w14:textId="77777777" w:rsidTr="007C76FC">
        <w:trPr>
          <w:trHeight w:val="841"/>
        </w:trPr>
        <w:tc>
          <w:tcPr>
            <w:tcW w:w="5495" w:type="dxa"/>
            <w:gridSpan w:val="2"/>
          </w:tcPr>
          <w:p w14:paraId="2F74F53D" w14:textId="77777777" w:rsidR="00E52373" w:rsidRDefault="00E52373" w:rsidP="007C76FC">
            <w:bookmarkStart w:id="0" w:name="_GoBack"/>
            <w:bookmarkEnd w:id="0"/>
          </w:p>
        </w:tc>
        <w:tc>
          <w:tcPr>
            <w:tcW w:w="3969" w:type="dxa"/>
          </w:tcPr>
          <w:p w14:paraId="34F0E1EE" w14:textId="77777777" w:rsidR="00E52373" w:rsidRDefault="00E52373" w:rsidP="007C76FC"/>
        </w:tc>
      </w:tr>
      <w:tr w:rsidR="00E52373" w14:paraId="4AF9B9BD" w14:textId="77777777" w:rsidTr="007C76FC">
        <w:trPr>
          <w:trHeight w:val="838"/>
        </w:trPr>
        <w:tc>
          <w:tcPr>
            <w:tcW w:w="5495" w:type="dxa"/>
            <w:gridSpan w:val="2"/>
          </w:tcPr>
          <w:p w14:paraId="7197464B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0A426150" wp14:editId="2F9BE0E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70A7ED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23E71288" w14:textId="606441DD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C84B93">
              <w:rPr>
                <w:rFonts w:cs="Arial"/>
                <w:szCs w:val="21"/>
              </w:rPr>
              <w:t xml:space="preserve">nr 5 </w:t>
            </w:r>
            <w:r>
              <w:rPr>
                <w:rFonts w:cs="Arial"/>
                <w:szCs w:val="21"/>
              </w:rPr>
              <w:t xml:space="preserve">do Uchwały </w:t>
            </w:r>
            <w:r w:rsidR="00C84B93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nr </w:t>
            </w:r>
            <w:r w:rsidR="00F26EDC">
              <w:rPr>
                <w:rFonts w:cs="Arial"/>
                <w:szCs w:val="21"/>
              </w:rPr>
              <w:t>2294/120/VII/2025</w:t>
            </w:r>
          </w:p>
          <w:p w14:paraId="72BEA04E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618B352" w14:textId="6B67BAB8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F26EDC">
              <w:rPr>
                <w:rFonts w:cs="Arial"/>
                <w:szCs w:val="21"/>
              </w:rPr>
              <w:t xml:space="preserve">20.10.2025 r. </w:t>
            </w:r>
          </w:p>
          <w:p w14:paraId="4CA40251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E1D469F" w14:textId="77777777" w:rsidTr="007C76FC">
        <w:tc>
          <w:tcPr>
            <w:tcW w:w="5495" w:type="dxa"/>
            <w:gridSpan w:val="2"/>
          </w:tcPr>
          <w:p w14:paraId="6957591B" w14:textId="77777777" w:rsidR="007048AF" w:rsidRDefault="007048AF" w:rsidP="007C76FC"/>
        </w:tc>
        <w:tc>
          <w:tcPr>
            <w:tcW w:w="3969" w:type="dxa"/>
          </w:tcPr>
          <w:p w14:paraId="57024BA8" w14:textId="77777777" w:rsidR="00E52373" w:rsidRDefault="00E52373" w:rsidP="007C76FC"/>
        </w:tc>
      </w:tr>
      <w:tr w:rsidR="00852ADC" w14:paraId="271DF2FC" w14:textId="77777777" w:rsidTr="007C76FC">
        <w:tc>
          <w:tcPr>
            <w:tcW w:w="3510" w:type="dxa"/>
          </w:tcPr>
          <w:p w14:paraId="142B0C65" w14:textId="77777777" w:rsidR="00E52373" w:rsidRPr="00D66ABA" w:rsidRDefault="00B0573B" w:rsidP="007C76FC">
            <w:pPr>
              <w:pStyle w:val="Arial10i50"/>
              <w:rPr>
                <w:b/>
              </w:rPr>
            </w:pPr>
            <w:r w:rsidRPr="00D66ABA">
              <w:rPr>
                <w:b/>
              </w:rPr>
              <w:t>Pełnomocnictwo</w:t>
            </w:r>
            <w:r w:rsidR="00F7055C" w:rsidRPr="00D66ABA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2872EDF" w14:textId="14590556" w:rsidR="00E52373" w:rsidRPr="00D66ABA" w:rsidRDefault="00F445AC" w:rsidP="007C76FC">
            <w:pPr>
              <w:pStyle w:val="Arial10i50"/>
            </w:pPr>
            <w:r w:rsidRPr="00D66ABA">
              <w:rPr>
                <w:b/>
              </w:rPr>
              <w:t xml:space="preserve">nr </w:t>
            </w:r>
            <w:r w:rsidR="006C2BB3" w:rsidRPr="00D66ABA">
              <w:rPr>
                <w:b/>
              </w:rPr>
              <w:t xml:space="preserve">      </w:t>
            </w:r>
            <w:r w:rsidR="00D66ABA" w:rsidRPr="00D66ABA">
              <w:rPr>
                <w:b/>
              </w:rPr>
              <w:t>382</w:t>
            </w:r>
            <w:r w:rsidRPr="00D66ABA">
              <w:rPr>
                <w:b/>
              </w:rPr>
              <w:t xml:space="preserve">/ </w:t>
            </w:r>
            <w:r w:rsidR="00D66ABA" w:rsidRPr="00D66ABA">
              <w:rPr>
                <w:b/>
              </w:rPr>
              <w:t>25</w:t>
            </w:r>
          </w:p>
        </w:tc>
      </w:tr>
      <w:tr w:rsidR="00852ADC" w14:paraId="251E8C9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2FF7C72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E560584" w14:textId="77777777" w:rsidR="00E52373" w:rsidRDefault="00E52373" w:rsidP="007C76FC">
            <w:pPr>
              <w:pStyle w:val="Arial10i50"/>
            </w:pPr>
          </w:p>
        </w:tc>
      </w:tr>
      <w:tr w:rsidR="00852ADC" w14:paraId="6950D750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037AEF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08FD7A6" w14:textId="77777777" w:rsidR="00E52373" w:rsidRDefault="00E52373" w:rsidP="007C76FC">
            <w:pPr>
              <w:pStyle w:val="Arial10i50"/>
            </w:pPr>
          </w:p>
        </w:tc>
      </w:tr>
      <w:tr w:rsidR="00123593" w14:paraId="713D36C0" w14:textId="77777777" w:rsidTr="007C76FC">
        <w:tc>
          <w:tcPr>
            <w:tcW w:w="9464" w:type="dxa"/>
            <w:gridSpan w:val="3"/>
          </w:tcPr>
          <w:p w14:paraId="5D611A5C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76E86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46A6334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06C9AAF" w14:textId="77777777" w:rsidR="00BA1260" w:rsidRDefault="00BA1260" w:rsidP="007C76FC">
            <w:pPr>
              <w:pStyle w:val="Arial10i50"/>
            </w:pPr>
          </w:p>
        </w:tc>
      </w:tr>
      <w:tr w:rsidR="00564CBB" w14:paraId="35FD8B37" w14:textId="77777777" w:rsidTr="007C76FC">
        <w:tc>
          <w:tcPr>
            <w:tcW w:w="3510" w:type="dxa"/>
          </w:tcPr>
          <w:p w14:paraId="39BF173B" w14:textId="77777777" w:rsidR="00564CBB" w:rsidRDefault="00564CBB" w:rsidP="007C76FC">
            <w:pPr>
              <w:pStyle w:val="Arial10i50"/>
            </w:pPr>
          </w:p>
          <w:p w14:paraId="72EAFB69" w14:textId="39803189" w:rsidR="00564CBB" w:rsidRDefault="00564CBB" w:rsidP="007C76FC">
            <w:pPr>
              <w:pStyle w:val="Arial10i50"/>
            </w:pPr>
            <w:r w:rsidRPr="00D66ABA">
              <w:t>z dnia</w:t>
            </w:r>
            <w:r>
              <w:t xml:space="preserve"> </w:t>
            </w:r>
            <w:r w:rsidR="00D66ABA">
              <w:t xml:space="preserve">20 października 2025 r. </w:t>
            </w:r>
          </w:p>
        </w:tc>
        <w:tc>
          <w:tcPr>
            <w:tcW w:w="5954" w:type="dxa"/>
            <w:gridSpan w:val="2"/>
          </w:tcPr>
          <w:p w14:paraId="3BBBE833" w14:textId="77777777" w:rsidR="00564CBB" w:rsidRDefault="00564CBB" w:rsidP="007C76FC">
            <w:pPr>
              <w:pStyle w:val="Arial10i50"/>
            </w:pPr>
          </w:p>
          <w:p w14:paraId="32C7CC83" w14:textId="77777777" w:rsidR="00564CBB" w:rsidRDefault="00564CBB" w:rsidP="007C76FC">
            <w:pPr>
              <w:pStyle w:val="Arial10i50"/>
            </w:pPr>
          </w:p>
        </w:tc>
      </w:tr>
      <w:tr w:rsidR="00564CBB" w14:paraId="60820FB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AD29DB6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CF93C10" w14:textId="77777777" w:rsidR="00564CBB" w:rsidRDefault="00564CBB" w:rsidP="007C76FC">
            <w:pPr>
              <w:pStyle w:val="Arial10i50"/>
            </w:pPr>
          </w:p>
        </w:tc>
      </w:tr>
      <w:tr w:rsidR="002C0A23" w14:paraId="728FD8E2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8A1105A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5FD5417" w14:textId="77777777" w:rsidR="002C0A23" w:rsidRDefault="002C0A23" w:rsidP="007C76FC">
            <w:pPr>
              <w:pStyle w:val="Arial10i50"/>
            </w:pPr>
          </w:p>
        </w:tc>
      </w:tr>
      <w:tr w:rsidR="002C0A23" w14:paraId="7B65A30E" w14:textId="77777777" w:rsidTr="007C76FC">
        <w:tc>
          <w:tcPr>
            <w:tcW w:w="9464" w:type="dxa"/>
            <w:gridSpan w:val="3"/>
          </w:tcPr>
          <w:p w14:paraId="138050D6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CA9E999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7373D6" w14:textId="77777777" w:rsidR="004608B9" w:rsidRPr="00DD111A" w:rsidRDefault="0023309E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5601F3">
              <w:rPr>
                <w:rFonts w:ascii="Arial" w:hAnsi="Arial" w:cs="Arial"/>
                <w:b/>
                <w:bCs/>
                <w:sz w:val="21"/>
                <w:szCs w:val="21"/>
              </w:rPr>
              <w:t>u Michałowi Romańczykowi (Romańczyk)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</w:t>
            </w:r>
            <w:r w:rsidR="005601F3">
              <w:rPr>
                <w:rFonts w:ascii="Arial" w:hAnsi="Arial" w:cs="Arial"/>
                <w:b/>
                <w:sz w:val="21"/>
                <w:szCs w:val="21"/>
              </w:rPr>
              <w:t xml:space="preserve"> p.o. dyrektora Śląskiego Ogrodu Zoologicznego</w:t>
            </w:r>
          </w:p>
          <w:p w14:paraId="124F5CD9" w14:textId="769D74B4" w:rsidR="005601F3" w:rsidRPr="005601F3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14:paraId="0E951311" w14:textId="624007C7" w:rsidR="009C2AD0" w:rsidRDefault="005601F3" w:rsidP="00FC139C">
            <w:pPr>
              <w:spacing w:line="268" w:lineRule="exact"/>
            </w:pPr>
            <w:r w:rsidRPr="005601F3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Pr="005601F3">
              <w:t xml:space="preserve"> </w:t>
            </w:r>
            <w:r w:rsidR="00742773">
              <w:t>:</w:t>
            </w:r>
          </w:p>
          <w:p w14:paraId="11E968AC" w14:textId="005292DA" w:rsidR="00742773" w:rsidRPr="004F0731" w:rsidRDefault="00742773" w:rsidP="004F0731">
            <w:pPr>
              <w:pStyle w:val="Akapitzlist"/>
              <w:numPr>
                <w:ilvl w:val="0"/>
                <w:numId w:val="2"/>
              </w:numPr>
              <w:spacing w:line="268" w:lineRule="exact"/>
              <w:ind w:left="319" w:hanging="319"/>
              <w:rPr>
                <w:rFonts w:ascii="Arial" w:hAnsi="Arial" w:cs="Arial"/>
                <w:sz w:val="21"/>
                <w:szCs w:val="21"/>
              </w:rPr>
            </w:pPr>
            <w:r w:rsidRPr="004F0731">
              <w:rPr>
                <w:rFonts w:ascii="Arial" w:hAnsi="Arial" w:cs="Arial"/>
                <w:sz w:val="21"/>
                <w:szCs w:val="21"/>
              </w:rPr>
              <w:t xml:space="preserve">wykonywania praw majątkowych w imieniu Zarządu Województwa Śląskiego do kwoty </w:t>
            </w:r>
            <w:r w:rsidRPr="004F0731">
              <w:rPr>
                <w:rFonts w:ascii="Arial" w:hAnsi="Arial" w:cs="Arial"/>
                <w:sz w:val="21"/>
                <w:szCs w:val="21"/>
              </w:rPr>
              <w:br/>
              <w:t>nieprz</w:t>
            </w:r>
            <w:r w:rsidR="004F0731" w:rsidRPr="004F0731">
              <w:rPr>
                <w:rFonts w:ascii="Arial" w:hAnsi="Arial" w:cs="Arial"/>
                <w:sz w:val="21"/>
                <w:szCs w:val="21"/>
              </w:rPr>
              <w:t>ekraczającej wartości 50 000 zł</w:t>
            </w:r>
            <w:r w:rsidRPr="004F0731">
              <w:rPr>
                <w:rFonts w:ascii="Arial" w:hAnsi="Arial" w:cs="Arial"/>
                <w:sz w:val="21"/>
                <w:szCs w:val="21"/>
              </w:rPr>
              <w:t xml:space="preserve"> w zakresie nabywania i zbywania zwierząt </w:t>
            </w:r>
            <w:r w:rsidRPr="004F0731">
              <w:rPr>
                <w:rFonts w:ascii="Arial" w:hAnsi="Arial" w:cs="Arial"/>
                <w:sz w:val="21"/>
                <w:szCs w:val="21"/>
              </w:rPr>
              <w:br/>
              <w:t xml:space="preserve">dla Śląskiego Ogrodu Zoologicznego pochodzących z własnej hodowli, przychówków </w:t>
            </w:r>
            <w:r w:rsidRPr="004F0731">
              <w:rPr>
                <w:rFonts w:ascii="Arial" w:hAnsi="Arial" w:cs="Arial"/>
                <w:sz w:val="21"/>
                <w:szCs w:val="21"/>
              </w:rPr>
              <w:br/>
              <w:t>i niezbędnej wymiany stada;</w:t>
            </w:r>
          </w:p>
          <w:p w14:paraId="1B78F82E" w14:textId="7E6D537C" w:rsidR="004F0731" w:rsidRPr="004F0731" w:rsidRDefault="00742773" w:rsidP="004F0731">
            <w:pPr>
              <w:pStyle w:val="Akapitzlist"/>
              <w:numPr>
                <w:ilvl w:val="0"/>
                <w:numId w:val="2"/>
              </w:numPr>
              <w:spacing w:line="268" w:lineRule="exact"/>
              <w:ind w:left="319" w:hanging="319"/>
              <w:rPr>
                <w:rFonts w:ascii="Arial" w:hAnsi="Arial" w:cs="Arial"/>
                <w:sz w:val="21"/>
                <w:szCs w:val="21"/>
              </w:rPr>
            </w:pPr>
            <w:r w:rsidRPr="004F0731">
              <w:rPr>
                <w:rFonts w:ascii="Arial" w:hAnsi="Arial" w:cs="Arial"/>
                <w:sz w:val="21"/>
                <w:szCs w:val="21"/>
              </w:rPr>
              <w:t>przyjmowania darowizn rzeczowych i podpisywania umów w imieniu Zarządu Województwa Śląskiego w zakresie pozyskiwania darowizn rzeczowych, niepieniężnych, na rzecz Śląskiego Ogrodu Zoologicznego do kwoty jednostkowej nieprzekraczającej 50 000 zł</w:t>
            </w:r>
            <w:r w:rsidR="004F0731" w:rsidRPr="004F0731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2EE45E4" w14:textId="2CCDF084" w:rsidR="00742773" w:rsidRPr="004F0731" w:rsidRDefault="00742773" w:rsidP="004F0731">
            <w:pPr>
              <w:pStyle w:val="Akapitzlist"/>
              <w:numPr>
                <w:ilvl w:val="0"/>
                <w:numId w:val="2"/>
              </w:numPr>
              <w:spacing w:line="268" w:lineRule="exact"/>
              <w:ind w:left="319" w:hanging="319"/>
              <w:rPr>
                <w:rFonts w:ascii="Arial" w:hAnsi="Arial" w:cs="Arial"/>
                <w:sz w:val="21"/>
                <w:szCs w:val="21"/>
              </w:rPr>
            </w:pPr>
            <w:r w:rsidRPr="004F0731">
              <w:rPr>
                <w:rFonts w:ascii="Arial" w:hAnsi="Arial" w:cs="Arial"/>
                <w:sz w:val="21"/>
                <w:szCs w:val="21"/>
              </w:rPr>
              <w:t>przyjmowania darowizn pieniężnych i podpisywania umów w imieniu Zarządu Województwa Śląskiego w zakresie pozyskiwania darowizn pieniężnych na rzecz Śląskiego Ogrodu Zoologicznego do kwoty jednostkowej nieprzekraczającej 50 000 zł.</w:t>
            </w:r>
          </w:p>
          <w:p w14:paraId="2EAFB047" w14:textId="77777777" w:rsidR="002E2A61" w:rsidRDefault="002E2A61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69503EC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2E5A263" w14:textId="0895C2E7" w:rsidR="005601F3" w:rsidRPr="005601F3" w:rsidRDefault="005601F3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Pr="005601F3">
              <w:rPr>
                <w:rFonts w:ascii="Arial" w:hAnsi="Arial" w:cs="Arial"/>
                <w:sz w:val="21"/>
                <w:szCs w:val="21"/>
              </w:rPr>
              <w:t>dyrektora Śląskiego Ogrodu Zoologicznego</w:t>
            </w:r>
            <w:r w:rsidR="00FC139C">
              <w:rPr>
                <w:rFonts w:ascii="Arial" w:hAnsi="Arial" w:cs="Arial"/>
                <w:sz w:val="21"/>
                <w:szCs w:val="21"/>
              </w:rPr>
              <w:t>.</w:t>
            </w:r>
            <w:r>
              <w:br/>
            </w: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E937A72" w14:textId="77777777" w:rsidR="00052524" w:rsidRDefault="005601F3" w:rsidP="005601F3">
            <w:pPr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ACD3005" w14:textId="77777777" w:rsidR="00052524" w:rsidRDefault="00052524" w:rsidP="007C76FC">
            <w:pPr>
              <w:pStyle w:val="Arial10i50"/>
            </w:pPr>
          </w:p>
          <w:p w14:paraId="3CB80A08" w14:textId="77777777" w:rsidR="002C0A23" w:rsidRDefault="002C0A23" w:rsidP="007C76FC">
            <w:pPr>
              <w:pStyle w:val="Arial10i50"/>
            </w:pPr>
          </w:p>
        </w:tc>
      </w:tr>
      <w:tr w:rsidR="004608B9" w14:paraId="33463D0C" w14:textId="77777777" w:rsidTr="007C76FC">
        <w:tc>
          <w:tcPr>
            <w:tcW w:w="9464" w:type="dxa"/>
            <w:gridSpan w:val="3"/>
          </w:tcPr>
          <w:p w14:paraId="052D3B3D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8A0BD71" w14:textId="77777777" w:rsidR="00F93C7A" w:rsidRDefault="00F93C7A" w:rsidP="00055D8B">
      <w:pPr>
        <w:pStyle w:val="Arial10i50"/>
      </w:pPr>
    </w:p>
    <w:p w14:paraId="399067DA" w14:textId="77777777" w:rsidR="00B0573B" w:rsidRDefault="00B0573B" w:rsidP="00095C61">
      <w:pPr>
        <w:pStyle w:val="Arial10i50"/>
      </w:pPr>
    </w:p>
    <w:p w14:paraId="73ECDAD4" w14:textId="77777777" w:rsidR="00B0573B" w:rsidRDefault="00B0573B" w:rsidP="00095C61">
      <w:pPr>
        <w:pStyle w:val="Arial10i50"/>
      </w:pPr>
    </w:p>
    <w:p w14:paraId="6093DF8A" w14:textId="77777777" w:rsidR="00B0573B" w:rsidRDefault="00B0573B" w:rsidP="00095C61">
      <w:pPr>
        <w:pStyle w:val="Arial10i50"/>
      </w:pPr>
    </w:p>
    <w:p w14:paraId="23F399F6" w14:textId="77777777" w:rsidR="00B0573B" w:rsidRDefault="00B0573B" w:rsidP="00095C61">
      <w:pPr>
        <w:pStyle w:val="Arial10i50"/>
      </w:pPr>
    </w:p>
    <w:p w14:paraId="10FBDB1F" w14:textId="3C65D313" w:rsidR="002E2A61" w:rsidRDefault="002E2A61" w:rsidP="00095C61">
      <w:pPr>
        <w:pStyle w:val="Arial10i50"/>
      </w:pPr>
    </w:p>
    <w:p w14:paraId="3E04BED0" w14:textId="77777777" w:rsidR="00B0573B" w:rsidRDefault="00B0573B" w:rsidP="00095C61">
      <w:pPr>
        <w:pStyle w:val="Arial10i50"/>
      </w:pPr>
    </w:p>
    <w:p w14:paraId="57190974" w14:textId="7E21051E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="00B140A2">
        <w:rPr>
          <w:szCs w:val="21"/>
        </w:rPr>
        <w:t>,</w:t>
      </w:r>
      <w:r w:rsidRPr="00B0573B">
        <w:rPr>
          <w:szCs w:val="21"/>
        </w:rPr>
        <w:t xml:space="preserve"> jednocześnie potwierdzając jego odbiór. </w:t>
      </w:r>
    </w:p>
    <w:p w14:paraId="079BCA97" w14:textId="576D2478" w:rsidR="00AA37CA" w:rsidRDefault="00AA37CA" w:rsidP="00620CB0">
      <w:pPr>
        <w:pStyle w:val="Arial10i50"/>
        <w:rPr>
          <w:szCs w:val="21"/>
        </w:rPr>
      </w:pPr>
    </w:p>
    <w:p w14:paraId="7EB7C769" w14:textId="77777777" w:rsidR="007415CA" w:rsidRPr="00B0573B" w:rsidRDefault="007415CA" w:rsidP="00620CB0">
      <w:pPr>
        <w:pStyle w:val="Arial10i50"/>
        <w:rPr>
          <w:szCs w:val="21"/>
        </w:rPr>
      </w:pPr>
    </w:p>
    <w:p w14:paraId="6B6A0F10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ED0C5D5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24F9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4BCAF22C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39075F32" w14:textId="76525CCD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D588A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D588A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6ADBD66E" w14:textId="77777777" w:rsidR="00515AAD" w:rsidRDefault="000730FD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0EBE2EE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FADB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710DD6B8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7967"/>
    <w:multiLevelType w:val="hybridMultilevel"/>
    <w:tmpl w:val="634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1F2"/>
    <w:multiLevelType w:val="hybridMultilevel"/>
    <w:tmpl w:val="96A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75B33"/>
    <w:multiLevelType w:val="hybridMultilevel"/>
    <w:tmpl w:val="7ADA9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730FD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530C"/>
    <w:rsid w:val="00275F10"/>
    <w:rsid w:val="002A19EB"/>
    <w:rsid w:val="002C0A23"/>
    <w:rsid w:val="002C723D"/>
    <w:rsid w:val="002D4290"/>
    <w:rsid w:val="002E2A61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D588A"/>
    <w:rsid w:val="003E343E"/>
    <w:rsid w:val="003E4CA1"/>
    <w:rsid w:val="003E550A"/>
    <w:rsid w:val="00403DCF"/>
    <w:rsid w:val="00454C6B"/>
    <w:rsid w:val="004608B9"/>
    <w:rsid w:val="004619BA"/>
    <w:rsid w:val="004942D1"/>
    <w:rsid w:val="004C6D3D"/>
    <w:rsid w:val="004F0731"/>
    <w:rsid w:val="004F0FB2"/>
    <w:rsid w:val="00507025"/>
    <w:rsid w:val="00515AAD"/>
    <w:rsid w:val="00557CCD"/>
    <w:rsid w:val="005601F3"/>
    <w:rsid w:val="00564CBB"/>
    <w:rsid w:val="00567ACB"/>
    <w:rsid w:val="00573304"/>
    <w:rsid w:val="00593C69"/>
    <w:rsid w:val="005B22B8"/>
    <w:rsid w:val="005C1BA7"/>
    <w:rsid w:val="005E5A54"/>
    <w:rsid w:val="00620CB0"/>
    <w:rsid w:val="00626A69"/>
    <w:rsid w:val="006459B7"/>
    <w:rsid w:val="00666C7A"/>
    <w:rsid w:val="006725F6"/>
    <w:rsid w:val="00681890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2773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0467E"/>
    <w:rsid w:val="00985405"/>
    <w:rsid w:val="0099437C"/>
    <w:rsid w:val="00996FEA"/>
    <w:rsid w:val="009B12DD"/>
    <w:rsid w:val="009C2AD0"/>
    <w:rsid w:val="009C4410"/>
    <w:rsid w:val="00A12735"/>
    <w:rsid w:val="00A30330"/>
    <w:rsid w:val="00A37271"/>
    <w:rsid w:val="00A70A08"/>
    <w:rsid w:val="00A80E72"/>
    <w:rsid w:val="00AA37CA"/>
    <w:rsid w:val="00AB08C2"/>
    <w:rsid w:val="00AC5256"/>
    <w:rsid w:val="00AF4850"/>
    <w:rsid w:val="00B0573B"/>
    <w:rsid w:val="00B140A2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1131A"/>
    <w:rsid w:val="00C457C1"/>
    <w:rsid w:val="00C71BC6"/>
    <w:rsid w:val="00C76FBB"/>
    <w:rsid w:val="00C84B93"/>
    <w:rsid w:val="00C8531A"/>
    <w:rsid w:val="00C91F47"/>
    <w:rsid w:val="00CD394D"/>
    <w:rsid w:val="00CD6155"/>
    <w:rsid w:val="00CF315F"/>
    <w:rsid w:val="00D2335A"/>
    <w:rsid w:val="00D2518C"/>
    <w:rsid w:val="00D500AE"/>
    <w:rsid w:val="00D50B0D"/>
    <w:rsid w:val="00D57311"/>
    <w:rsid w:val="00D62B1A"/>
    <w:rsid w:val="00D66ABA"/>
    <w:rsid w:val="00D8314A"/>
    <w:rsid w:val="00D83EDA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F57E5"/>
    <w:rsid w:val="00F26EDC"/>
    <w:rsid w:val="00F329F9"/>
    <w:rsid w:val="00F445AC"/>
    <w:rsid w:val="00F7055C"/>
    <w:rsid w:val="00F82A3F"/>
    <w:rsid w:val="00F93C7A"/>
    <w:rsid w:val="00FA6E5B"/>
    <w:rsid w:val="00FC139C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6CFEB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d34fe42e9c21f74992ef0484c38c3560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75d3d7e861e701e5ce8e2553201534e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C3C3-241C-4C6D-88AB-3DDFA0991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BACC0-2F43-4745-85DE-5DB18FDAF13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b199f38-e73b-4f28-ae34-68e43ee3a778"/>
    <ds:schemaRef ds:uri="e52756fa-0de0-430d-a698-79ad61c57e3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86A402-706C-456F-BFBE-958161DE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8059A-49B3-4F0B-95B0-C62A466A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Dzierżanowska Katarzyna</cp:lastModifiedBy>
  <cp:revision>2</cp:revision>
  <cp:lastPrinted>2019-12-27T10:24:00Z</cp:lastPrinted>
  <dcterms:created xsi:type="dcterms:W3CDTF">2025-10-28T09:00:00Z</dcterms:created>
  <dcterms:modified xsi:type="dcterms:W3CDTF">2025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